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529B" w14:textId="77777777" w:rsidR="00DE3D89" w:rsidRDefault="00DE3D89" w:rsidP="00FE235E">
      <w:pPr>
        <w:pStyle w:val="Contents"/>
      </w:pPr>
    </w:p>
    <w:p w14:paraId="5243CF03" w14:textId="1DB4444B" w:rsidR="00DE3D89" w:rsidRDefault="00115059" w:rsidP="00DE3D89">
      <w:r>
        <w:rPr>
          <w:noProof/>
        </w:rPr>
        <w:drawing>
          <wp:inline distT="0" distB="0" distL="0" distR="0" wp14:anchorId="7ABD49A9" wp14:editId="30B1526F">
            <wp:extent cx="3314700" cy="66675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39B" w14:textId="77777777" w:rsidR="00DE3D89" w:rsidRDefault="00DE3D89" w:rsidP="00DE3D89"/>
    <w:p w14:paraId="00EA78CD" w14:textId="77777777" w:rsidR="00DE3D89" w:rsidRDefault="00DE3D89" w:rsidP="00DE3D89"/>
    <w:p w14:paraId="3E28F962" w14:textId="77777777" w:rsidR="00DE3D89" w:rsidRDefault="00DE3D89" w:rsidP="00DE3D89"/>
    <w:p w14:paraId="44F4052F" w14:textId="77777777" w:rsidR="00DE3D89" w:rsidRPr="0068071B" w:rsidRDefault="00DE3D89" w:rsidP="00DE3D89">
      <w:pPr>
        <w:jc w:val="center"/>
        <w:rPr>
          <w:color w:val="336699"/>
          <w:sz w:val="72"/>
          <w:szCs w:val="72"/>
        </w:rPr>
      </w:pPr>
    </w:p>
    <w:p w14:paraId="6077C68C" w14:textId="77777777" w:rsidR="00DE3D89" w:rsidRPr="0068071B" w:rsidRDefault="00B1681F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>Iteration Plan Template</w:t>
      </w:r>
    </w:p>
    <w:p w14:paraId="6E08C6F8" w14:textId="77777777" w:rsidR="00DE3D89" w:rsidRDefault="00DE3D89" w:rsidP="00DE3D89"/>
    <w:p w14:paraId="61C5F753" w14:textId="5E3C5374" w:rsidR="00DE3D89" w:rsidRPr="0068071B" w:rsidRDefault="00775594" w:rsidP="00DE3D89">
      <w:pPr>
        <w:jc w:val="center"/>
        <w:rPr>
          <w:color w:val="336699"/>
          <w:sz w:val="72"/>
          <w:szCs w:val="72"/>
        </w:rPr>
      </w:pPr>
      <w:proofErr w:type="gramStart"/>
      <w:r>
        <w:rPr>
          <w:color w:val="336699"/>
          <w:sz w:val="72"/>
          <w:szCs w:val="72"/>
        </w:rPr>
        <w:t>eCoaching</w:t>
      </w:r>
      <w:proofErr w:type="gramEnd"/>
      <w:r>
        <w:rPr>
          <w:color w:val="336699"/>
          <w:sz w:val="72"/>
          <w:szCs w:val="72"/>
        </w:rPr>
        <w:t xml:space="preserve"> Log </w:t>
      </w:r>
      <w:r w:rsidR="008959FA">
        <w:rPr>
          <w:color w:val="336699"/>
          <w:sz w:val="72"/>
          <w:szCs w:val="72"/>
        </w:rPr>
        <w:t>M4</w:t>
      </w:r>
    </w:p>
    <w:p w14:paraId="02AE2643" w14:textId="77777777" w:rsidR="00DE3D89" w:rsidRDefault="00DE3D89" w:rsidP="00FE235E">
      <w:pPr>
        <w:pStyle w:val="Contents"/>
      </w:pPr>
    </w:p>
    <w:p w14:paraId="6DFE9C86" w14:textId="77777777" w:rsidR="00DE3D89" w:rsidRDefault="00DE3D89" w:rsidP="00FE235E">
      <w:pPr>
        <w:pStyle w:val="Contents"/>
      </w:pPr>
    </w:p>
    <w:p w14:paraId="5BC7A5C2" w14:textId="77777777" w:rsidR="00DE3D89" w:rsidRDefault="00DE3D89" w:rsidP="00FE235E">
      <w:pPr>
        <w:pStyle w:val="Contents"/>
      </w:pPr>
    </w:p>
    <w:p w14:paraId="152EF598" w14:textId="77777777" w:rsidR="00DE3D89" w:rsidRDefault="00DE3D89" w:rsidP="00FE235E">
      <w:pPr>
        <w:pStyle w:val="Contents"/>
      </w:pPr>
    </w:p>
    <w:p w14:paraId="45909432" w14:textId="77777777" w:rsidR="00DE3D89" w:rsidRDefault="00DE3D89" w:rsidP="00FE235E">
      <w:pPr>
        <w:pStyle w:val="Contents"/>
      </w:pPr>
    </w:p>
    <w:p w14:paraId="5692230C" w14:textId="77777777" w:rsidR="00DE3D89" w:rsidRDefault="00DE3D89" w:rsidP="00FE235E">
      <w:pPr>
        <w:pStyle w:val="Contents"/>
      </w:pPr>
    </w:p>
    <w:p w14:paraId="3F5757E1" w14:textId="77777777" w:rsidR="00DE3D89" w:rsidRDefault="00DE3D89" w:rsidP="00FE235E">
      <w:pPr>
        <w:pStyle w:val="Contents"/>
      </w:pPr>
    </w:p>
    <w:p w14:paraId="14D32862" w14:textId="77777777" w:rsidR="00DE3D89" w:rsidRDefault="00DE3D89" w:rsidP="00FE235E">
      <w:pPr>
        <w:pStyle w:val="Contents"/>
      </w:pPr>
    </w:p>
    <w:p w14:paraId="03C102AF" w14:textId="77777777" w:rsidR="00DE3D89" w:rsidRDefault="00DE3D89" w:rsidP="00FE235E">
      <w:pPr>
        <w:pStyle w:val="Contents"/>
      </w:pPr>
    </w:p>
    <w:p w14:paraId="1E90A734" w14:textId="77777777" w:rsidR="00DE3D89" w:rsidRDefault="00DE3D89" w:rsidP="00FE235E">
      <w:pPr>
        <w:pStyle w:val="Contents"/>
      </w:pPr>
    </w:p>
    <w:p w14:paraId="2E6B2F23" w14:textId="77777777" w:rsidR="00DE3D89" w:rsidRDefault="00DE3D89" w:rsidP="00FE235E">
      <w:pPr>
        <w:pStyle w:val="Contents"/>
      </w:pPr>
    </w:p>
    <w:p w14:paraId="60FC22DC" w14:textId="77777777" w:rsidR="00DE3D89" w:rsidRDefault="00DE3D89" w:rsidP="00FE235E">
      <w:pPr>
        <w:pStyle w:val="Contents"/>
      </w:pPr>
    </w:p>
    <w:p w14:paraId="43D24742" w14:textId="77777777" w:rsidR="00DE3D89" w:rsidRDefault="00DE3D89" w:rsidP="00FE235E">
      <w:pPr>
        <w:pStyle w:val="Contents"/>
      </w:pPr>
    </w:p>
    <w:p w14:paraId="75049A0C" w14:textId="77777777" w:rsidR="00DE3D89" w:rsidRDefault="00DE3D89" w:rsidP="00FE235E">
      <w:pPr>
        <w:pStyle w:val="Contents"/>
      </w:pPr>
    </w:p>
    <w:p w14:paraId="4C96ADDA" w14:textId="77777777" w:rsidR="00DE3D89" w:rsidRDefault="00DE3D89" w:rsidP="00FE235E">
      <w:pPr>
        <w:pStyle w:val="Contents"/>
      </w:pPr>
    </w:p>
    <w:p w14:paraId="4B9868D3" w14:textId="77777777" w:rsidR="00DE3D89" w:rsidRDefault="00DE3D89" w:rsidP="00FE235E">
      <w:pPr>
        <w:pStyle w:val="Contents"/>
      </w:pPr>
    </w:p>
    <w:p w14:paraId="30FA3E52" w14:textId="7D0683B5" w:rsidR="00304789" w:rsidRDefault="0030478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7DF7AE1C" w14:textId="77777777" w:rsidR="00DE3D89" w:rsidRDefault="00DE3D89" w:rsidP="00FE235E">
      <w:pPr>
        <w:pStyle w:val="Contents"/>
      </w:pPr>
    </w:p>
    <w:p w14:paraId="0B359733" w14:textId="77777777" w:rsidR="00FE235E" w:rsidRPr="00FE235E" w:rsidRDefault="00FE235E" w:rsidP="00FE235E">
      <w:pPr>
        <w:pStyle w:val="Contents"/>
      </w:pPr>
      <w:r w:rsidRPr="00FE235E">
        <w:t>Revision History</w:t>
      </w:r>
    </w:p>
    <w:tbl>
      <w:tblPr>
        <w:tblW w:w="9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A1F6C" w:rsidRPr="00FE235E" w14:paraId="40CBAFD0" w14:textId="77777777">
        <w:tc>
          <w:tcPr>
            <w:tcW w:w="2304" w:type="dxa"/>
            <w:shd w:val="clear" w:color="auto" w:fill="EAEAEA"/>
          </w:tcPr>
          <w:p w14:paraId="21F636FA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AEAEA"/>
          </w:tcPr>
          <w:p w14:paraId="7DA7D82D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AEAEA"/>
          </w:tcPr>
          <w:p w14:paraId="2B1D41DE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AEAEA"/>
          </w:tcPr>
          <w:p w14:paraId="1C749D85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Author</w:t>
            </w:r>
          </w:p>
        </w:tc>
      </w:tr>
      <w:tr w:rsidR="006A1F6C" w:rsidRPr="00FE235E" w14:paraId="7F13A9AB" w14:textId="77777777">
        <w:tc>
          <w:tcPr>
            <w:tcW w:w="2304" w:type="dxa"/>
          </w:tcPr>
          <w:p w14:paraId="612496C0" w14:textId="77777777" w:rsidR="006A1F6C" w:rsidRPr="00FE235E" w:rsidRDefault="009D2F8F">
            <w:pPr>
              <w:pStyle w:val="Tabletext"/>
            </w:pPr>
            <w:r w:rsidRPr="00FE235E">
              <w:fldChar w:fldCharType="begin"/>
            </w:r>
            <w:r w:rsidRPr="00FE235E">
              <w:instrText xml:space="preserve"> DATE \@ "M/d/yyyy" </w:instrText>
            </w:r>
            <w:r w:rsidRPr="00FE235E">
              <w:fldChar w:fldCharType="separate"/>
            </w:r>
            <w:r w:rsidR="00377758">
              <w:rPr>
                <w:noProof/>
              </w:rPr>
              <w:t>9/3/2014</w:t>
            </w:r>
            <w:r w:rsidRPr="00FE235E">
              <w:fldChar w:fldCharType="end"/>
            </w:r>
          </w:p>
        </w:tc>
        <w:tc>
          <w:tcPr>
            <w:tcW w:w="1152" w:type="dxa"/>
          </w:tcPr>
          <w:p w14:paraId="53B83BEF" w14:textId="77777777" w:rsidR="006A1F6C" w:rsidRPr="00FE235E" w:rsidRDefault="009D2F8F">
            <w:pPr>
              <w:pStyle w:val="Tabletext"/>
            </w:pPr>
            <w:r w:rsidRPr="00FE235E">
              <w:t>0.1</w:t>
            </w:r>
          </w:p>
        </w:tc>
        <w:tc>
          <w:tcPr>
            <w:tcW w:w="3744" w:type="dxa"/>
          </w:tcPr>
          <w:p w14:paraId="5DE02726" w14:textId="77777777" w:rsidR="006A1F6C" w:rsidRPr="00FE235E" w:rsidRDefault="009D2F8F">
            <w:pPr>
              <w:pStyle w:val="Tabletext"/>
            </w:pPr>
            <w:r w:rsidRPr="00FE235E">
              <w:t>Initial Draft</w:t>
            </w:r>
          </w:p>
        </w:tc>
        <w:tc>
          <w:tcPr>
            <w:tcW w:w="2304" w:type="dxa"/>
          </w:tcPr>
          <w:p w14:paraId="7B4AC926" w14:textId="77777777" w:rsidR="006A1F6C" w:rsidRPr="00FE235E" w:rsidRDefault="00775594">
            <w:pPr>
              <w:pStyle w:val="Tabletext"/>
            </w:pPr>
            <w:r>
              <w:t>Timothy Queen</w:t>
            </w:r>
          </w:p>
        </w:tc>
      </w:tr>
      <w:tr w:rsidR="006A1F6C" w:rsidRPr="00FE235E" w14:paraId="15307C16" w14:textId="77777777">
        <w:tc>
          <w:tcPr>
            <w:tcW w:w="2304" w:type="dxa"/>
          </w:tcPr>
          <w:p w14:paraId="3060F07F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11F6F6DB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4A68E44F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350B7FBE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630384D" w14:textId="77777777">
        <w:tc>
          <w:tcPr>
            <w:tcW w:w="2304" w:type="dxa"/>
          </w:tcPr>
          <w:p w14:paraId="0015063A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419C9552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2F1931C0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74965462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0A3B879" w14:textId="77777777">
        <w:tc>
          <w:tcPr>
            <w:tcW w:w="2304" w:type="dxa"/>
          </w:tcPr>
          <w:p w14:paraId="42ECAFD3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0D2200EE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6C8A64AE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14454639" w14:textId="77777777" w:rsidR="006A1F6C" w:rsidRPr="00FE235E" w:rsidRDefault="006A1F6C">
            <w:pPr>
              <w:pStyle w:val="Tabletext"/>
            </w:pPr>
          </w:p>
        </w:tc>
      </w:tr>
    </w:tbl>
    <w:p w14:paraId="63E8C389" w14:textId="77777777" w:rsidR="006A1F6C" w:rsidRPr="00FE235E" w:rsidRDefault="006A1F6C"/>
    <w:p w14:paraId="73A246D8" w14:textId="77777777" w:rsidR="006A1F6C" w:rsidRPr="00FE235E" w:rsidRDefault="006A1F6C" w:rsidP="00FE235E">
      <w:pPr>
        <w:pStyle w:val="Contents"/>
      </w:pPr>
      <w:r w:rsidRPr="00FE235E">
        <w:br w:type="page"/>
      </w:r>
      <w:r w:rsidRPr="00FE235E">
        <w:lastRenderedPageBreak/>
        <w:t>Contents</w:t>
      </w:r>
    </w:p>
    <w:p w14:paraId="3384B1C6" w14:textId="77777777" w:rsidR="00775594" w:rsidRPr="005831A9" w:rsidRDefault="00FE235E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3-3" \h \z \t "Heading 1,1,Heading 2,2,Appendix,1" </w:instrText>
      </w:r>
      <w:r>
        <w:fldChar w:fldCharType="separate"/>
      </w:r>
      <w:hyperlink w:anchor="_Toc385831527" w:history="1">
        <w:r w:rsidR="00775594" w:rsidRPr="0010010B">
          <w:rPr>
            <w:rStyle w:val="Hyperlink"/>
            <w:noProof/>
          </w:rPr>
          <w:t>1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Introduction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7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04A4C297" w14:textId="77777777" w:rsidR="00775594" w:rsidRPr="005831A9" w:rsidRDefault="00063182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28" w:history="1">
        <w:r w:rsidR="00775594" w:rsidRPr="0010010B">
          <w:rPr>
            <w:rStyle w:val="Hyperlink"/>
            <w:noProof/>
          </w:rPr>
          <w:t>2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Key mileston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8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FC9BD2C" w14:textId="77777777" w:rsidR="00775594" w:rsidRPr="005831A9" w:rsidRDefault="00063182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29" w:history="1">
        <w:r w:rsidR="00775594" w:rsidRPr="0010010B">
          <w:rPr>
            <w:rStyle w:val="Hyperlink"/>
            <w:noProof/>
          </w:rPr>
          <w:t>3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High-level objectiv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9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96B222B" w14:textId="77777777" w:rsidR="00775594" w:rsidRPr="005831A9" w:rsidRDefault="00063182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0" w:history="1">
        <w:r w:rsidR="00775594" w:rsidRPr="0010010B">
          <w:rPr>
            <w:rStyle w:val="Hyperlink"/>
            <w:noProof/>
          </w:rPr>
          <w:t>4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Work Item assignment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0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5E0A95A6" w14:textId="77777777" w:rsidR="00775594" w:rsidRPr="005831A9" w:rsidRDefault="00063182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1" w:history="1">
        <w:r w:rsidR="00775594" w:rsidRPr="0010010B">
          <w:rPr>
            <w:rStyle w:val="Hyperlink"/>
            <w:noProof/>
          </w:rPr>
          <w:t>5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Issu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1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571BECD3" w14:textId="77777777" w:rsidR="00775594" w:rsidRPr="005831A9" w:rsidRDefault="00063182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2" w:history="1">
        <w:r w:rsidR="00775594" w:rsidRPr="0010010B">
          <w:rPr>
            <w:rStyle w:val="Hyperlink"/>
            <w:noProof/>
          </w:rPr>
          <w:t>6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Evaluation criteria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2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65594D97" w14:textId="77777777" w:rsidR="00775594" w:rsidRPr="005831A9" w:rsidRDefault="00063182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3" w:history="1">
        <w:r w:rsidR="00775594" w:rsidRPr="0010010B">
          <w:rPr>
            <w:rStyle w:val="Hyperlink"/>
            <w:noProof/>
          </w:rPr>
          <w:t>7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Assessment and Lessons Learned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3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2E028C1F" w14:textId="77777777" w:rsidR="006A1F6C" w:rsidRPr="00FE235E" w:rsidRDefault="00FE235E" w:rsidP="000F3614">
      <w:r>
        <w:fldChar w:fldCharType="end"/>
      </w:r>
    </w:p>
    <w:p w14:paraId="32C65B2D" w14:textId="77777777" w:rsidR="006A1F6C" w:rsidRPr="00FE235E" w:rsidRDefault="006A1F6C">
      <w:pPr>
        <w:pStyle w:val="Heading1"/>
        <w:sectPr w:rsidR="006A1F6C" w:rsidRPr="00FE235E" w:rsidSect="00FC5C25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EA4A5FC" w14:textId="77777777" w:rsidR="006A1F6C" w:rsidRPr="00FE235E" w:rsidRDefault="006A1F6C" w:rsidP="008959FA">
      <w:pPr>
        <w:pStyle w:val="Heading1"/>
      </w:pPr>
      <w:bookmarkStart w:id="0" w:name="_Toc456598586"/>
      <w:bookmarkStart w:id="1" w:name="_Toc456600917"/>
      <w:bookmarkStart w:id="2" w:name="_Toc205098809"/>
      <w:bookmarkStart w:id="3" w:name="_Toc385831527"/>
      <w:bookmarkStart w:id="4" w:name="_Toc436203377"/>
      <w:bookmarkStart w:id="5" w:name="_Toc452813577"/>
      <w:r w:rsidRPr="00FE235E">
        <w:lastRenderedPageBreak/>
        <w:t>Introduction</w:t>
      </w:r>
      <w:bookmarkEnd w:id="0"/>
      <w:bookmarkEnd w:id="1"/>
      <w:bookmarkEnd w:id="2"/>
      <w:bookmarkEnd w:id="3"/>
    </w:p>
    <w:p w14:paraId="0D80B02F" w14:textId="7A1FE78B" w:rsidR="006A1F6C" w:rsidRPr="00775594" w:rsidRDefault="006A1F6C" w:rsidP="00775594">
      <w:pPr>
        <w:pStyle w:val="InfoBlue"/>
      </w:pPr>
      <w:r w:rsidRPr="00775594">
        <w:t xml:space="preserve">The purpose of this document is to collect, analyze, and define high-level needs </w:t>
      </w:r>
      <w:r w:rsidR="00C77327">
        <w:t xml:space="preserve">and changes required to </w:t>
      </w:r>
      <w:r w:rsidRPr="00775594">
        <w:t xml:space="preserve">the </w:t>
      </w:r>
      <w:r w:rsidR="00775594" w:rsidRPr="00775594">
        <w:t>eCoaching Log.</w:t>
      </w:r>
      <w:r w:rsidRPr="00775594">
        <w:t xml:space="preserve"> It focuses on the capabilities needed by the stakeholders and the target users, and </w:t>
      </w:r>
      <w:r w:rsidRPr="00775594">
        <w:rPr>
          <w:bCs/>
        </w:rPr>
        <w:t>why</w:t>
      </w:r>
      <w:r w:rsidRPr="00775594">
        <w:t xml:space="preserve"> these needs exist. The details of how the </w:t>
      </w:r>
      <w:r w:rsidR="00775594" w:rsidRPr="00775594">
        <w:t>eCoaching Log</w:t>
      </w:r>
      <w:r w:rsidRPr="00775594">
        <w:t xml:space="preserve"> fulfills these needs are detailed in the use-case and supplementary specifications.</w:t>
      </w:r>
    </w:p>
    <w:p w14:paraId="1CF3A377" w14:textId="77777777" w:rsidR="006A1F6C" w:rsidRPr="00FE235E" w:rsidRDefault="006A1F6C" w:rsidP="00775594">
      <w:pPr>
        <w:pStyle w:val="InfoBlue"/>
      </w:pPr>
    </w:p>
    <w:p w14:paraId="49D2BC09" w14:textId="77777777" w:rsidR="00FC5C25" w:rsidRPr="00FE235E" w:rsidRDefault="00FC5C25" w:rsidP="00FC5C25">
      <w:pPr>
        <w:pStyle w:val="Heading1"/>
      </w:pPr>
      <w:bookmarkStart w:id="6" w:name="_Toc385831528"/>
      <w:bookmarkEnd w:id="4"/>
      <w:bookmarkEnd w:id="5"/>
      <w:r w:rsidRPr="00FE235E">
        <w:t>Key milestones</w:t>
      </w:r>
      <w:bookmarkEnd w:id="6"/>
    </w:p>
    <w:p w14:paraId="34847AC4" w14:textId="77777777" w:rsidR="00FC5C25" w:rsidRPr="00FE235E" w:rsidRDefault="00FC5C25" w:rsidP="00775594">
      <w:pPr>
        <w:pStyle w:val="InfoBlue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1980"/>
      </w:tblGrid>
      <w:tr w:rsidR="00FC5C25" w:rsidRPr="00FE235E" w14:paraId="34DB6B63" w14:textId="77777777" w:rsidTr="00F438B4">
        <w:trPr>
          <w:tblHeader/>
        </w:trPr>
        <w:tc>
          <w:tcPr>
            <w:tcW w:w="7380" w:type="dxa"/>
            <w:shd w:val="clear" w:color="auto" w:fill="E6E6E6"/>
          </w:tcPr>
          <w:p w14:paraId="59666E58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bookmarkStart w:id="7" w:name="OLE_LINK1"/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ilestone</w:t>
            </w:r>
          </w:p>
        </w:tc>
        <w:tc>
          <w:tcPr>
            <w:tcW w:w="1980" w:type="dxa"/>
            <w:shd w:val="clear" w:color="auto" w:fill="E6E6E6"/>
          </w:tcPr>
          <w:p w14:paraId="49A40833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ate</w:t>
            </w:r>
          </w:p>
        </w:tc>
      </w:tr>
      <w:tr w:rsidR="00FC5C25" w:rsidRPr="00FE235E" w14:paraId="6AE2A905" w14:textId="77777777" w:rsidTr="00F438B4">
        <w:tc>
          <w:tcPr>
            <w:tcW w:w="7380" w:type="dxa"/>
          </w:tcPr>
          <w:p w14:paraId="60B38D27" w14:textId="77777777" w:rsidR="00FC5C25" w:rsidRPr="00FE235E" w:rsidRDefault="00FC5C25" w:rsidP="00E91DF5">
            <w:r w:rsidRPr="00FE235E">
              <w:t>Iteration start</w:t>
            </w:r>
          </w:p>
        </w:tc>
        <w:tc>
          <w:tcPr>
            <w:tcW w:w="1980" w:type="dxa"/>
          </w:tcPr>
          <w:p w14:paraId="633B095A" w14:textId="68686843" w:rsidR="00FC5C25" w:rsidRPr="00FE235E" w:rsidRDefault="008959FA" w:rsidP="001D01CB">
            <w:r>
              <w:t>Sept</w:t>
            </w:r>
            <w:r w:rsidR="00775594">
              <w:t xml:space="preserve"> 1, 2014</w:t>
            </w:r>
          </w:p>
        </w:tc>
      </w:tr>
      <w:tr w:rsidR="00FC5C25" w:rsidRPr="00FE235E" w14:paraId="65B67183" w14:textId="77777777" w:rsidTr="00F438B4">
        <w:tc>
          <w:tcPr>
            <w:tcW w:w="7380" w:type="dxa"/>
          </w:tcPr>
          <w:p w14:paraId="147B112A" w14:textId="513B2C2C" w:rsidR="00FC5C25" w:rsidRPr="00FE235E" w:rsidRDefault="00FC5C25" w:rsidP="00E91DF5"/>
        </w:tc>
        <w:tc>
          <w:tcPr>
            <w:tcW w:w="1980" w:type="dxa"/>
          </w:tcPr>
          <w:p w14:paraId="504E44E9" w14:textId="41AAD1B0" w:rsidR="00FC5C25" w:rsidRPr="00FE235E" w:rsidRDefault="00FC5C25" w:rsidP="00E91DF5"/>
        </w:tc>
      </w:tr>
      <w:tr w:rsidR="00FC5C25" w:rsidRPr="00FE235E" w14:paraId="4C59532A" w14:textId="77777777" w:rsidTr="00F438B4">
        <w:tc>
          <w:tcPr>
            <w:tcW w:w="7380" w:type="dxa"/>
          </w:tcPr>
          <w:p w14:paraId="232DAAC0" w14:textId="1E2DB240" w:rsidR="00FC5C25" w:rsidRPr="00FE235E" w:rsidRDefault="00FC5C25" w:rsidP="00E91DF5"/>
        </w:tc>
        <w:tc>
          <w:tcPr>
            <w:tcW w:w="1980" w:type="dxa"/>
          </w:tcPr>
          <w:p w14:paraId="29FC3A67" w14:textId="661A68A7" w:rsidR="00FC5C25" w:rsidRPr="00FE235E" w:rsidRDefault="00FC5C25" w:rsidP="00E91DF5"/>
        </w:tc>
      </w:tr>
      <w:tr w:rsidR="00F236FA" w:rsidRPr="00FE235E" w14:paraId="7BE81B26" w14:textId="77777777" w:rsidTr="00F438B4">
        <w:tc>
          <w:tcPr>
            <w:tcW w:w="7380" w:type="dxa"/>
          </w:tcPr>
          <w:p w14:paraId="2C47BE8D" w14:textId="7FD59ABA" w:rsidR="00F236FA" w:rsidRDefault="00F236FA" w:rsidP="00E91DF5"/>
        </w:tc>
        <w:tc>
          <w:tcPr>
            <w:tcW w:w="1980" w:type="dxa"/>
          </w:tcPr>
          <w:p w14:paraId="5765EAA8" w14:textId="5A1C0416" w:rsidR="00F236FA" w:rsidRDefault="00F236FA" w:rsidP="00E91DF5"/>
        </w:tc>
      </w:tr>
      <w:tr w:rsidR="00FC5C25" w:rsidRPr="00FE235E" w14:paraId="0E6BBDFE" w14:textId="77777777" w:rsidTr="00F438B4">
        <w:tc>
          <w:tcPr>
            <w:tcW w:w="7380" w:type="dxa"/>
          </w:tcPr>
          <w:p w14:paraId="19D8529E" w14:textId="77777777" w:rsidR="00FC5C25" w:rsidRPr="00FE235E" w:rsidRDefault="00FC5C25" w:rsidP="00E91DF5">
            <w:r w:rsidRPr="00FE235E">
              <w:t>Iteration stop</w:t>
            </w:r>
          </w:p>
        </w:tc>
        <w:tc>
          <w:tcPr>
            <w:tcW w:w="1980" w:type="dxa"/>
          </w:tcPr>
          <w:p w14:paraId="1AE64181" w14:textId="43D9709B" w:rsidR="00FC5C25" w:rsidRPr="00FE235E" w:rsidRDefault="008959FA" w:rsidP="00F236FA">
            <w:r>
              <w:t>September</w:t>
            </w:r>
            <w:r w:rsidR="00647EAB">
              <w:t xml:space="preserve"> 30</w:t>
            </w:r>
          </w:p>
        </w:tc>
      </w:tr>
    </w:tbl>
    <w:p w14:paraId="566481BA" w14:textId="77777777" w:rsidR="00FC5C25" w:rsidRPr="00FE235E" w:rsidRDefault="00FC5C25" w:rsidP="00FC5C25">
      <w:pPr>
        <w:pStyle w:val="Heading1"/>
        <w:rPr>
          <w:b w:val="0"/>
        </w:rPr>
      </w:pPr>
      <w:bookmarkStart w:id="8" w:name="_Toc385831529"/>
      <w:bookmarkEnd w:id="7"/>
      <w:r w:rsidRPr="00FE235E">
        <w:t>High-level objectives</w:t>
      </w:r>
      <w:bookmarkEnd w:id="8"/>
    </w:p>
    <w:p w14:paraId="68D1AF35" w14:textId="25DF59CE" w:rsidR="00FC5C25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Complete SCRs for minor system changes</w:t>
      </w:r>
    </w:p>
    <w:p w14:paraId="1FEEC3EF" w14:textId="6788CD29" w:rsidR="00647EAB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Complete regularly schedule security updates (passwords and patch testing)</w:t>
      </w:r>
    </w:p>
    <w:p w14:paraId="2CF9002F" w14:textId="199EEBC3" w:rsidR="00647EAB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 xml:space="preserve">Support day to day operation of the </w:t>
      </w:r>
      <w:proofErr w:type="gramStart"/>
      <w:r>
        <w:rPr>
          <w:i/>
        </w:rPr>
        <w:t>eCL</w:t>
      </w:r>
      <w:proofErr w:type="gramEnd"/>
      <w:r>
        <w:rPr>
          <w:i/>
        </w:rPr>
        <w:t xml:space="preserve"> and supporting systems.</w:t>
      </w:r>
    </w:p>
    <w:p w14:paraId="47FDE6C4" w14:textId="039C0E61" w:rsidR="00FC5C25" w:rsidRPr="00647EAB" w:rsidRDefault="00FC5C25" w:rsidP="00647EAB">
      <w:pPr>
        <w:pStyle w:val="BodyText"/>
        <w:keepLines/>
        <w:widowControl w:val="0"/>
        <w:spacing w:before="0" w:beforeAutospacing="0" w:after="120" w:afterAutospacing="0" w:line="240" w:lineRule="atLeast"/>
        <w:ind w:left="360"/>
        <w:rPr>
          <w:i/>
        </w:rPr>
      </w:pPr>
      <w:bookmarkStart w:id="9" w:name="_Toc385831530"/>
      <w:bookmarkEnd w:id="9"/>
    </w:p>
    <w:p w14:paraId="728AD08E" w14:textId="2FA29329" w:rsidR="00FC5C25" w:rsidRPr="00FE235E" w:rsidRDefault="00EE6B70" w:rsidP="00FC5C25">
      <w:pPr>
        <w:pStyle w:val="BodyText"/>
        <w:ind w:left="360"/>
      </w:pPr>
      <w:r>
        <w:t>Doug Stearns will work with John Tiongson to develop user stories and use cases.</w:t>
      </w:r>
    </w:p>
    <w:p w14:paraId="526FD23E" w14:textId="77777777" w:rsidR="00F438B4" w:rsidRPr="00FE235E" w:rsidRDefault="00F438B4" w:rsidP="00F438B4">
      <w:pPr>
        <w:pStyle w:val="Heading1"/>
        <w:rPr>
          <w:b w:val="0"/>
        </w:rPr>
      </w:pPr>
      <w:bookmarkStart w:id="10" w:name="_Toc385831531"/>
      <w:r w:rsidRPr="00FE235E">
        <w:t>Issues</w:t>
      </w:r>
      <w:bookmarkEnd w:id="10"/>
    </w:p>
    <w:p w14:paraId="26E17BB4" w14:textId="77777777" w:rsidR="00F438B4" w:rsidRPr="00FE235E" w:rsidRDefault="00F438B4" w:rsidP="00775594">
      <w:pPr>
        <w:pStyle w:val="InfoBlue"/>
      </w:pPr>
    </w:p>
    <w:p w14:paraId="33536070" w14:textId="77777777" w:rsidR="00F438B4" w:rsidRPr="00FE235E" w:rsidRDefault="00F438B4" w:rsidP="00F43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F438B4" w:rsidRPr="00FE235E" w14:paraId="606BF272" w14:textId="77777777" w:rsidTr="00C07250">
        <w:trPr>
          <w:tblHeader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77D6F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83CF82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C934E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F438B4" w:rsidRPr="00FE235E" w14:paraId="2B4B9CB6" w14:textId="77777777" w:rsidTr="00C072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AD3" w14:textId="20836673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58" w14:textId="29218355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CEE" w14:textId="77777777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</w:tr>
    </w:tbl>
    <w:p w14:paraId="0EC7B914" w14:textId="77777777" w:rsidR="00F438B4" w:rsidRPr="00FE235E" w:rsidRDefault="00F438B4" w:rsidP="00F438B4"/>
    <w:p w14:paraId="59C254CA" w14:textId="320EAC5E" w:rsidR="00775594" w:rsidRDefault="00F438B4" w:rsidP="00775594">
      <w:pPr>
        <w:pStyle w:val="Heading1"/>
      </w:pPr>
      <w:bookmarkStart w:id="11" w:name="_Toc385831532"/>
      <w:r w:rsidRPr="00FE235E">
        <w:t>Evaluation criteria</w:t>
      </w:r>
      <w:bookmarkEnd w:id="11"/>
    </w:p>
    <w:p w14:paraId="37F0F5B3" w14:textId="66E44473" w:rsidR="00730964" w:rsidRDefault="008959FA" w:rsidP="00730964">
      <w:r>
        <w:t xml:space="preserve">System updates are </w:t>
      </w:r>
      <w:proofErr w:type="spellStart"/>
      <w:r>
        <w:t>complted</w:t>
      </w:r>
      <w:proofErr w:type="spellEnd"/>
      <w:r>
        <w:t xml:space="preserve"> on time</w:t>
      </w:r>
    </w:p>
    <w:p w14:paraId="77F771E7" w14:textId="77777777" w:rsidR="00730964" w:rsidRPr="00730964" w:rsidRDefault="00730964" w:rsidP="00730964"/>
    <w:p w14:paraId="0F3BAC4B" w14:textId="77777777" w:rsidR="00F438B4" w:rsidRPr="00FE235E" w:rsidRDefault="00F438B4" w:rsidP="00F438B4">
      <w:pPr>
        <w:pStyle w:val="Heading1"/>
      </w:pPr>
      <w:bookmarkStart w:id="12" w:name="_Toc385831533"/>
      <w:r w:rsidRPr="00FE235E">
        <w:t>Assessment</w:t>
      </w:r>
      <w:r w:rsidR="00C55DC9">
        <w:t xml:space="preserve"> and Lessons Learned</w:t>
      </w:r>
      <w:bookmarkEnd w:id="12"/>
    </w:p>
    <w:p w14:paraId="7F4D63BA" w14:textId="77777777" w:rsidR="00F438B4" w:rsidRPr="00FE235E" w:rsidRDefault="00F438B4" w:rsidP="00775594">
      <w:pPr>
        <w:pStyle w:val="InfoBlue"/>
      </w:pPr>
      <w:r w:rsidRPr="00FE235E">
        <w:t>[Use this section for capturing and communicating results and actions from assessments</w:t>
      </w:r>
      <w:r w:rsidR="00C55DC9">
        <w:t xml:space="preserve"> against objectives and lessons learned</w:t>
      </w:r>
      <w:r w:rsidRPr="00FE235E">
        <w:t xml:space="preserve">, which are typically done at the end </w:t>
      </w:r>
      <w:proofErr w:type="gramStart"/>
      <w:r w:rsidRPr="00FE235E">
        <w:t>of each iteration</w:t>
      </w:r>
      <w:proofErr w:type="gramEnd"/>
      <w:r w:rsidRPr="00FE235E">
        <w:t>. If you don’t do this, the team may not be able to improve the way they develop software.]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7672"/>
      </w:tblGrid>
      <w:tr w:rsidR="00F438B4" w:rsidRPr="00FE235E" w14:paraId="0C5C0AA0" w14:textId="77777777" w:rsidTr="00F438B4">
        <w:tc>
          <w:tcPr>
            <w:tcW w:w="1778" w:type="dxa"/>
          </w:tcPr>
          <w:p w14:paraId="56F7D666" w14:textId="77777777" w:rsidR="00F438B4" w:rsidRPr="00FE235E" w:rsidRDefault="00F438B4" w:rsidP="00E91DF5">
            <w:pPr>
              <w:spacing w:before="40" w:after="40"/>
              <w:rPr>
                <w:bCs/>
              </w:rPr>
            </w:pPr>
            <w:r w:rsidRPr="00FE235E">
              <w:rPr>
                <w:bCs/>
              </w:rPr>
              <w:t>Assessment target</w:t>
            </w:r>
          </w:p>
        </w:tc>
        <w:tc>
          <w:tcPr>
            <w:tcW w:w="7672" w:type="dxa"/>
          </w:tcPr>
          <w:p w14:paraId="7CE8DC65" w14:textId="267F97BA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22EA664C" w14:textId="77777777" w:rsidTr="00F438B4">
        <w:tc>
          <w:tcPr>
            <w:tcW w:w="1778" w:type="dxa"/>
          </w:tcPr>
          <w:p w14:paraId="42106063" w14:textId="77777777" w:rsidR="00F438B4" w:rsidRPr="00FE235E" w:rsidRDefault="00F438B4" w:rsidP="00E91DF5">
            <w:pPr>
              <w:spacing w:before="40" w:after="40"/>
            </w:pPr>
            <w:r w:rsidRPr="00FE235E">
              <w:t>Assessment date</w:t>
            </w:r>
          </w:p>
        </w:tc>
        <w:tc>
          <w:tcPr>
            <w:tcW w:w="7672" w:type="dxa"/>
          </w:tcPr>
          <w:p w14:paraId="094E7BA7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0F11499F" w14:textId="77777777" w:rsidTr="00F438B4">
        <w:tc>
          <w:tcPr>
            <w:tcW w:w="1778" w:type="dxa"/>
          </w:tcPr>
          <w:p w14:paraId="15634708" w14:textId="77777777" w:rsidR="00F438B4" w:rsidRPr="00FE235E" w:rsidRDefault="00F438B4" w:rsidP="00E91DF5">
            <w:pPr>
              <w:spacing w:before="40" w:after="40"/>
            </w:pPr>
            <w:r w:rsidRPr="00FE235E">
              <w:t>Participants</w:t>
            </w:r>
          </w:p>
        </w:tc>
        <w:tc>
          <w:tcPr>
            <w:tcW w:w="7672" w:type="dxa"/>
          </w:tcPr>
          <w:p w14:paraId="1CA8B415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6149D6FD" w14:textId="77777777" w:rsidTr="00F438B4">
        <w:tc>
          <w:tcPr>
            <w:tcW w:w="1778" w:type="dxa"/>
          </w:tcPr>
          <w:p w14:paraId="254210E3" w14:textId="77777777" w:rsidR="00F438B4" w:rsidRPr="00FE235E" w:rsidRDefault="00F438B4" w:rsidP="00E91DF5">
            <w:pPr>
              <w:spacing w:before="40" w:after="40"/>
            </w:pPr>
            <w:r w:rsidRPr="00FE235E">
              <w:t>Project status</w:t>
            </w:r>
          </w:p>
        </w:tc>
        <w:tc>
          <w:tcPr>
            <w:tcW w:w="7672" w:type="dxa"/>
          </w:tcPr>
          <w:p w14:paraId="728E89D0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  <w:r w:rsidRPr="00FE235E">
              <w:rPr>
                <w:i/>
              </w:rPr>
              <w:t>[For example, express as Red, Yellow, or Green.]</w:t>
            </w:r>
          </w:p>
        </w:tc>
      </w:tr>
    </w:tbl>
    <w:p w14:paraId="68C98D70" w14:textId="77777777" w:rsidR="00F438B4" w:rsidRPr="00FE235E" w:rsidRDefault="00F438B4" w:rsidP="00F438B4"/>
    <w:p w14:paraId="1743E040" w14:textId="77777777" w:rsidR="00F438B4" w:rsidRPr="00FE235E" w:rsidRDefault="00F438B4" w:rsidP="008959FA">
      <w:pPr>
        <w:pStyle w:val="Heading2"/>
      </w:pPr>
      <w:r w:rsidRPr="00FE235E">
        <w:t>Assessment against objectives</w:t>
      </w:r>
    </w:p>
    <w:p w14:paraId="21FEB39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addressed the objectives as specified in the Iteration Plan.]</w:t>
      </w:r>
    </w:p>
    <w:p w14:paraId="433BA3FB" w14:textId="77777777" w:rsidR="00F438B4" w:rsidRPr="00FE235E" w:rsidRDefault="00F438B4" w:rsidP="008959FA">
      <w:pPr>
        <w:pStyle w:val="Heading2"/>
      </w:pPr>
      <w:r w:rsidRPr="00FE235E">
        <w:t>Work Items: Planned compared to actually completed</w:t>
      </w:r>
    </w:p>
    <w:p w14:paraId="620EBA0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Summarize whether all Work Items planned to be addressed in the iteration were addressed, and which Work Items were postponed or added.]</w:t>
      </w:r>
    </w:p>
    <w:p w14:paraId="6A02D928" w14:textId="77777777" w:rsidR="00F438B4" w:rsidRPr="00FE235E" w:rsidRDefault="00F438B4" w:rsidP="008959FA">
      <w:pPr>
        <w:pStyle w:val="Heading2"/>
      </w:pPr>
      <w:r w:rsidRPr="00FE235E">
        <w:lastRenderedPageBreak/>
        <w:t>Assessment against Evaluation Criteria Test results</w:t>
      </w:r>
    </w:p>
    <w:p w14:paraId="0A51CC18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met the evaluation criteria as specified in the Iteration Plan. This could include information such as “Demo for Department X was well-received, with some concerns raised around usability,” or “495 test cases were automated with a 98% pass rate. 9 test cases were deferred because the corresponding Work Items were postponed.”]</w:t>
      </w:r>
    </w:p>
    <w:p w14:paraId="7F0F7228" w14:textId="77777777" w:rsidR="00F438B4" w:rsidRPr="00FE235E" w:rsidRDefault="00C55DC9" w:rsidP="008959FA">
      <w:pPr>
        <w:pStyle w:val="Heading2"/>
      </w:pPr>
      <w:bookmarkStart w:id="13" w:name="_GoBack"/>
      <w:r>
        <w:t>Lessons Learned, and o</w:t>
      </w:r>
      <w:r w:rsidR="00F438B4" w:rsidRPr="00FE235E">
        <w:t>ther concerns and deviations</w:t>
      </w:r>
    </w:p>
    <w:bookmarkEnd w:id="13"/>
    <w:p w14:paraId="0E9B66A4" w14:textId="77777777" w:rsidR="00FC5C25" w:rsidRPr="00FE235E" w:rsidRDefault="00F438B4" w:rsidP="00F438B4">
      <w:pPr>
        <w:pStyle w:val="BodyText"/>
        <w:rPr>
          <w:i/>
        </w:rPr>
      </w:pPr>
      <w:r w:rsidRPr="00FE235E">
        <w:rPr>
          <w:i/>
        </w:rPr>
        <w:t xml:space="preserve">[List other areas that have been evaluated, such as </w:t>
      </w:r>
      <w:r w:rsidR="00C55DC9">
        <w:rPr>
          <w:i/>
        </w:rPr>
        <w:t xml:space="preserve">process, </w:t>
      </w:r>
      <w:r w:rsidRPr="00FE235E">
        <w:rPr>
          <w:i/>
        </w:rPr>
        <w:t>financials, or schedule deviation, as well as Stakeholder feedback not captured elsewhere.]</w:t>
      </w:r>
    </w:p>
    <w:sectPr w:rsidR="00FC5C25" w:rsidRPr="00FE235E" w:rsidSect="00FC5C25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36E92" w14:textId="77777777" w:rsidR="00063182" w:rsidRDefault="00063182">
      <w:r>
        <w:separator/>
      </w:r>
    </w:p>
  </w:endnote>
  <w:endnote w:type="continuationSeparator" w:id="0">
    <w:p w14:paraId="4F716B00" w14:textId="77777777" w:rsidR="00063182" w:rsidRDefault="0006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oannaM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F346" w14:textId="77777777" w:rsidR="00DE3D89" w:rsidRPr="00DE3D89" w:rsidRDefault="00DE3D89" w:rsidP="00DE3D89">
    <w:pPr>
      <w:pStyle w:val="Footertext1"/>
      <w:rPr>
        <w:color w:val="FFFFFF"/>
      </w:rPr>
    </w:pPr>
    <w:r w:rsidRPr="00DE3D89">
      <w:t>This document contains GDIT confidential and proprietary information,</w:t>
    </w:r>
  </w:p>
  <w:p w14:paraId="4AD6840B" w14:textId="77777777" w:rsidR="00DE3D89" w:rsidRPr="00DE3D89" w:rsidRDefault="00DE3D89" w:rsidP="00DE3D89">
    <w:pPr>
      <w:pStyle w:val="Footertext2"/>
      <w:rPr>
        <w:color w:val="FFFFFF"/>
      </w:rPr>
    </w:pPr>
    <w:proofErr w:type="gramStart"/>
    <w:r w:rsidRPr="00DE3D89">
      <w:t>which</w:t>
    </w:r>
    <w:proofErr w:type="gramEnd"/>
    <w:r w:rsidRPr="00DE3D89">
      <w:t xml:space="preserve"> shall not be used, disclosed, or reproduced for any purpose other than the conduct of GDIT business affairs.</w:t>
    </w:r>
  </w:p>
  <w:p w14:paraId="22947C01" w14:textId="77777777" w:rsidR="00DE3D89" w:rsidRPr="00DE3D89" w:rsidRDefault="00DE3D89" w:rsidP="00DE3D89">
    <w:pPr>
      <w:pStyle w:val="Footer"/>
      <w:rPr>
        <w:i w:val="0"/>
      </w:rPr>
    </w:pPr>
    <w:r w:rsidRPr="00CE7FD0">
      <w:rPr>
        <w:i w:val="0"/>
      </w:rPr>
      <w:t>Revised</w:t>
    </w:r>
    <w:r w:rsidR="00CE7FD0" w:rsidRPr="00CE7FD0">
      <w:rPr>
        <w:i w:val="0"/>
      </w:rPr>
      <w:t xml:space="preserve"> 6/20/2012</w:t>
    </w:r>
    <w:r>
      <w:rPr>
        <w:i w:val="0"/>
      </w:rPr>
      <w:tab/>
    </w:r>
    <w:r w:rsidRPr="00DE3D89">
      <w:rPr>
        <w:i w:val="0"/>
      </w:rPr>
      <w:t xml:space="preserve">Page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PAGE </w:instrText>
    </w:r>
    <w:r w:rsidRPr="00DE3D89">
      <w:rPr>
        <w:rStyle w:val="PageNumber"/>
        <w:i w:val="0"/>
      </w:rPr>
      <w:fldChar w:fldCharType="separate"/>
    </w:r>
    <w:r w:rsidR="008959FA">
      <w:rPr>
        <w:rStyle w:val="PageNumber"/>
        <w:i w:val="0"/>
        <w:noProof/>
      </w:rPr>
      <w:t>2</w:t>
    </w:r>
    <w:r w:rsidRPr="00DE3D89">
      <w:rPr>
        <w:rStyle w:val="PageNumber"/>
        <w:i w:val="0"/>
      </w:rPr>
      <w:fldChar w:fldCharType="end"/>
    </w:r>
    <w:r w:rsidRPr="00DE3D89">
      <w:rPr>
        <w:rStyle w:val="PageNumber"/>
        <w:i w:val="0"/>
      </w:rPr>
      <w:t xml:space="preserve"> of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NUMPAGES </w:instrText>
    </w:r>
    <w:r w:rsidRPr="00DE3D89">
      <w:rPr>
        <w:rStyle w:val="PageNumber"/>
        <w:i w:val="0"/>
      </w:rPr>
      <w:fldChar w:fldCharType="separate"/>
    </w:r>
    <w:r w:rsidR="008959FA">
      <w:rPr>
        <w:rStyle w:val="PageNumber"/>
        <w:i w:val="0"/>
        <w:noProof/>
      </w:rPr>
      <w:t>5</w:t>
    </w:r>
    <w:r w:rsidRPr="00DE3D89">
      <w:rPr>
        <w:rStyle w:val="PageNumber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93FB" w14:textId="77777777" w:rsidR="009D2F8F" w:rsidRDefault="009D2F8F" w:rsidP="00FC5C25">
    <w:pPr>
      <w:pStyle w:val="Vangentdisclaimer"/>
    </w:pPr>
    <w:r>
      <w:t xml:space="preserve">Copyright © 2008 All Rights Reserved.  The materials in this document/presentation are the confidential and proprietary information of </w:t>
    </w:r>
    <w:r w:rsidR="003950E6">
      <w:t>GDIT</w:t>
    </w:r>
    <w:r>
      <w:t xml:space="preserve">, Inc.  No part of this document/presentation may be reproduced or disseminated, in any form, without express written permission from </w:t>
    </w:r>
    <w:r w:rsidR="003950E6">
      <w:t>GDIT</w:t>
    </w:r>
    <w:r>
      <w:t>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4255E" w14:textId="77777777" w:rsidR="009D2F8F" w:rsidRDefault="009D2F8F" w:rsidP="00FC5C25">
    <w:pPr>
      <w:pStyle w:val="Footer"/>
    </w:pPr>
  </w:p>
  <w:p w14:paraId="4B2A5CA4" w14:textId="77777777" w:rsidR="009D2F8F" w:rsidRPr="00FC5C25" w:rsidRDefault="009D2F8F" w:rsidP="00FC5C25">
    <w:pPr>
      <w:pStyle w:val="Footer"/>
    </w:pPr>
    <w:r>
      <w:t xml:space="preserve">Copyright © 2008 </w:t>
    </w:r>
    <w:r w:rsidR="003950E6">
      <w:t>GDIT</w:t>
    </w:r>
    <w:r>
      <w:t>, Inc. All Rights Reserved.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59F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959FA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5B272" w14:textId="77777777" w:rsidR="00063182" w:rsidRDefault="00063182">
      <w:r>
        <w:separator/>
      </w:r>
    </w:p>
  </w:footnote>
  <w:footnote w:type="continuationSeparator" w:id="0">
    <w:p w14:paraId="4D6C56FB" w14:textId="77777777" w:rsidR="00063182" w:rsidRDefault="0006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F576" w14:textId="27813C5C" w:rsidR="00DE3D89" w:rsidRPr="0068071B" w:rsidRDefault="0011505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039CC7" wp14:editId="40A8D1B1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2" name="Picture 2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594">
      <w:rPr>
        <w:sz w:val="18"/>
        <w:szCs w:val="18"/>
      </w:rPr>
      <w:t>CCO eCoaching Log</w:t>
    </w:r>
  </w:p>
  <w:p w14:paraId="20FAAD26" w14:textId="3AED20F8" w:rsidR="00DE3D89" w:rsidRPr="0068071B" w:rsidRDefault="00304789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5/16</w:t>
    </w:r>
    <w:r w:rsidR="00775594">
      <w:rPr>
        <w:sz w:val="18"/>
        <w:szCs w:val="18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07B3" w14:textId="77777777" w:rsidR="00304789" w:rsidRPr="0068071B" w:rsidRDefault="0030478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84A653D" wp14:editId="291A9D05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456D2C54" w14:textId="77777777" w:rsidR="00304789" w:rsidRPr="0068071B" w:rsidRDefault="00304789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5/16,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ayout w:type="fixed"/>
      <w:tblLook w:val="0000" w:firstRow="0" w:lastRow="0" w:firstColumn="0" w:lastColumn="0" w:noHBand="0" w:noVBand="0"/>
    </w:tblPr>
    <w:tblGrid>
      <w:gridCol w:w="6379"/>
      <w:gridCol w:w="3071"/>
    </w:tblGrid>
    <w:tr w:rsidR="009D2F8F" w14:paraId="487408FB" w14:textId="77777777" w:rsidTr="00E91DF5">
      <w:tc>
        <w:tcPr>
          <w:tcW w:w="6379" w:type="dxa"/>
        </w:tcPr>
        <w:p w14:paraId="5E5DADA1" w14:textId="77777777" w:rsidR="009D2F8F" w:rsidRDefault="00063182" w:rsidP="00E91DF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C18B6">
            <w:t>Iteration Plan</w:t>
          </w:r>
          <w:r>
            <w:fldChar w:fldCharType="end"/>
          </w:r>
        </w:p>
      </w:tc>
      <w:tc>
        <w:tcPr>
          <w:tcW w:w="3071" w:type="dxa"/>
        </w:tcPr>
        <w:p w14:paraId="4ADAD6EC" w14:textId="77777777" w:rsidR="009D2F8F" w:rsidRDefault="009D2F8F" w:rsidP="00775594">
          <w:pPr>
            <w:tabs>
              <w:tab w:val="left" w:pos="1135"/>
            </w:tabs>
            <w:ind w:right="68"/>
            <w:jc w:val="right"/>
          </w:pPr>
          <w:r>
            <w:t xml:space="preserve">  Version:        1.0</w:t>
          </w:r>
        </w:p>
      </w:tc>
    </w:tr>
    <w:tr w:rsidR="009D2F8F" w14:paraId="7AAA03FC" w14:textId="77777777" w:rsidTr="00E91DF5">
      <w:tc>
        <w:tcPr>
          <w:tcW w:w="6379" w:type="dxa"/>
        </w:tcPr>
        <w:p w14:paraId="26895895" w14:textId="77777777" w:rsidR="009D2F8F" w:rsidRDefault="00775594" w:rsidP="00E91DF5">
          <w:r>
            <w:t>CCO eCoaching Log</w:t>
          </w:r>
        </w:p>
      </w:tc>
      <w:tc>
        <w:tcPr>
          <w:tcW w:w="3071" w:type="dxa"/>
        </w:tcPr>
        <w:p w14:paraId="7E1805F8" w14:textId="10FA755D" w:rsidR="009D2F8F" w:rsidRDefault="009D2F8F" w:rsidP="00304789">
          <w:pPr>
            <w:jc w:val="right"/>
          </w:pPr>
          <w:r>
            <w:t xml:space="preserve">  Date:  </w:t>
          </w:r>
          <w:r w:rsidR="00304789">
            <w:t>5</w:t>
          </w:r>
          <w:r w:rsidR="00775594">
            <w:t>/1</w:t>
          </w:r>
          <w:r w:rsidR="00304789">
            <w:t>6</w:t>
          </w:r>
          <w:r w:rsidR="00775594">
            <w:t>/2014</w:t>
          </w:r>
        </w:p>
      </w:tc>
    </w:tr>
  </w:tbl>
  <w:p w14:paraId="6767D55A" w14:textId="77777777" w:rsidR="009D2F8F" w:rsidRDefault="009D2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CA1B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0C5C03"/>
    <w:multiLevelType w:val="multilevel"/>
    <w:tmpl w:val="02B08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98F5828"/>
    <w:multiLevelType w:val="multilevel"/>
    <w:tmpl w:val="A88C8306"/>
    <w:lvl w:ilvl="0">
      <w:start w:val="1"/>
      <w:numFmt w:val="bullet"/>
      <w:pStyle w:val="TableBulletSmall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">
    <w:nsid w:val="0ACE2297"/>
    <w:multiLevelType w:val="hybridMultilevel"/>
    <w:tmpl w:val="54103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F63"/>
    <w:multiLevelType w:val="hybridMultilevel"/>
    <w:tmpl w:val="40788F1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62538F1"/>
    <w:multiLevelType w:val="multilevel"/>
    <w:tmpl w:val="4EB012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B213F3"/>
    <w:multiLevelType w:val="hybridMultilevel"/>
    <w:tmpl w:val="F2E4DA24"/>
    <w:lvl w:ilvl="0" w:tplc="EFD09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6B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F26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6F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AE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983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CB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61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1A3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54BC7"/>
    <w:multiLevelType w:val="hybridMultilevel"/>
    <w:tmpl w:val="7126379A"/>
    <w:lvl w:ilvl="0" w:tplc="04090001">
      <w:start w:val="1"/>
      <w:numFmt w:val="bullet"/>
      <w:pStyle w:val="table11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166E2"/>
    <w:multiLevelType w:val="singleLevel"/>
    <w:tmpl w:val="2226853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2D50899"/>
    <w:multiLevelType w:val="hybridMultilevel"/>
    <w:tmpl w:val="8FE236B4"/>
    <w:lvl w:ilvl="0" w:tplc="FFFFFFFF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52CB9"/>
    <w:multiLevelType w:val="singleLevel"/>
    <w:tmpl w:val="059207EC"/>
    <w:lvl w:ilvl="0"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 (PCL6)" w:hAnsi="Wingdings (PCL6)" w:hint="default"/>
        <w:sz w:val="18"/>
      </w:rPr>
    </w:lvl>
  </w:abstractNum>
  <w:abstractNum w:abstractNumId="11">
    <w:nsid w:val="26DF6309"/>
    <w:multiLevelType w:val="hybridMultilevel"/>
    <w:tmpl w:val="A976AE1A"/>
    <w:lvl w:ilvl="0" w:tplc="FFFFFFFF">
      <w:start w:val="1"/>
      <w:numFmt w:val="bullet"/>
      <w:pStyle w:val="Bulleted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A368E"/>
    <w:multiLevelType w:val="hybridMultilevel"/>
    <w:tmpl w:val="79E823A6"/>
    <w:lvl w:ilvl="0" w:tplc="BE8699FE">
      <w:start w:val="1"/>
      <w:numFmt w:val="bullet"/>
      <w:pStyle w:val="BulletList-SecondLevel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05E9D"/>
    <w:multiLevelType w:val="hybridMultilevel"/>
    <w:tmpl w:val="B9601A52"/>
    <w:lvl w:ilvl="0" w:tplc="1BE6C0B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D0710"/>
    <w:multiLevelType w:val="multilevel"/>
    <w:tmpl w:val="EC5419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B0C6E63"/>
    <w:multiLevelType w:val="multilevel"/>
    <w:tmpl w:val="96105F82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6">
    <w:nsid w:val="3B8510DC"/>
    <w:multiLevelType w:val="multilevel"/>
    <w:tmpl w:val="32BA7576"/>
    <w:lvl w:ilvl="0">
      <w:start w:val="1"/>
      <w:numFmt w:val="bullet"/>
      <w:pStyle w:val="TableTextSmall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7">
    <w:nsid w:val="43CC33B3"/>
    <w:multiLevelType w:val="hybridMultilevel"/>
    <w:tmpl w:val="158630C4"/>
    <w:lvl w:ilvl="0" w:tplc="4DBA5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110A6"/>
    <w:multiLevelType w:val="singleLevel"/>
    <w:tmpl w:val="BCB2B020"/>
    <w:lvl w:ilvl="0">
      <w:start w:val="1"/>
      <w:numFmt w:val="decimal"/>
      <w:pStyle w:val="PubDat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9">
    <w:nsid w:val="47CD41DD"/>
    <w:multiLevelType w:val="multilevel"/>
    <w:tmpl w:val="9F3C2E4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0">
    <w:nsid w:val="4C175865"/>
    <w:multiLevelType w:val="multilevel"/>
    <w:tmpl w:val="30DCBC90"/>
    <w:lvl w:ilvl="0">
      <w:start w:val="1"/>
      <w:numFmt w:val="decimal"/>
      <w:pStyle w:val="StyleHeading1DarkTe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DF62041"/>
    <w:multiLevelType w:val="hybridMultilevel"/>
    <w:tmpl w:val="21D2CEEA"/>
    <w:lvl w:ilvl="0" w:tplc="FFFFFFFF">
      <w:start w:val="1"/>
      <w:numFmt w:val="bullet"/>
      <w:pStyle w:val="CDCBulletLevel1"/>
      <w:lvlText w:val="-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color w:val="FF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07D28"/>
    <w:multiLevelType w:val="hybridMultilevel"/>
    <w:tmpl w:val="B5F28672"/>
    <w:lvl w:ilvl="0" w:tplc="FFFFFFFF">
      <w:start w:val="1"/>
      <w:numFmt w:val="bullet"/>
      <w:pStyle w:val="ProgramName"/>
      <w:lvlText w:val="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D6AD8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33F3E"/>
    <w:multiLevelType w:val="hybridMultilevel"/>
    <w:tmpl w:val="B9A6AD80"/>
    <w:lvl w:ilvl="0" w:tplc="1C6848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67642C0"/>
    <w:multiLevelType w:val="hybridMultilevel"/>
    <w:tmpl w:val="FEC69B34"/>
    <w:lvl w:ilvl="0" w:tplc="2274F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84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38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C3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C1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E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E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92014"/>
    <w:multiLevelType w:val="multilevel"/>
    <w:tmpl w:val="4E4C3D62"/>
    <w:styleLink w:val="Styl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C1E306D"/>
    <w:multiLevelType w:val="multilevel"/>
    <w:tmpl w:val="731A518A"/>
    <w:lvl w:ilvl="0">
      <w:start w:val="1"/>
      <w:numFmt w:val="upperLetter"/>
      <w:suff w:val="nothing"/>
      <w:lvlText w:val="Appendix %1.  "/>
      <w:lvlJc w:val="left"/>
      <w:pPr>
        <w:ind w:left="421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cronymTerm"/>
      <w:lvlText w:val="%1.%2"/>
      <w:lvlJc w:val="left"/>
      <w:pPr>
        <w:tabs>
          <w:tab w:val="num" w:pos="2970"/>
        </w:tabs>
        <w:ind w:left="297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3474"/>
        </w:tabs>
        <w:ind w:left="347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4410"/>
        </w:tabs>
        <w:ind w:left="441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90"/>
        </w:tabs>
        <w:ind w:left="5490" w:hanging="360"/>
      </w:pPr>
      <w:rPr>
        <w:rFonts w:hint="default"/>
      </w:rPr>
    </w:lvl>
  </w:abstractNum>
  <w:abstractNum w:abstractNumId="27">
    <w:nsid w:val="5D991233"/>
    <w:multiLevelType w:val="multilevel"/>
    <w:tmpl w:val="7D48CFE2"/>
    <w:lvl w:ilvl="0">
      <w:start w:val="1"/>
      <w:numFmt w:val="none"/>
      <w:pStyle w:val="Draft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61606CC3"/>
    <w:multiLevelType w:val="hybridMultilevel"/>
    <w:tmpl w:val="73EEF218"/>
    <w:lvl w:ilvl="0" w:tplc="FFFFFFFF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7D96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24D37"/>
    <w:multiLevelType w:val="hybridMultilevel"/>
    <w:tmpl w:val="1A404750"/>
    <w:lvl w:ilvl="0" w:tplc="FFFFFFFF">
      <w:start w:val="1"/>
      <w:numFmt w:val="bullet"/>
      <w:pStyle w:val="Bullet1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D2342"/>
    <w:multiLevelType w:val="multilevel"/>
    <w:tmpl w:val="7BF2575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DarkTe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7FD6C30"/>
    <w:multiLevelType w:val="singleLevel"/>
    <w:tmpl w:val="98C079FE"/>
    <w:lvl w:ilvl="0">
      <w:start w:val="1"/>
      <w:numFmt w:val="bullet"/>
      <w:pStyle w:val="Author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9"/>
  </w:num>
  <w:num w:numId="5">
    <w:abstractNumId w:val="30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8"/>
  </w:num>
  <w:num w:numId="11">
    <w:abstractNumId w:val="21"/>
  </w:num>
  <w:num w:numId="12">
    <w:abstractNumId w:val="27"/>
  </w:num>
  <w:num w:numId="13">
    <w:abstractNumId w:val="0"/>
  </w:num>
  <w:num w:numId="14">
    <w:abstractNumId w:val="8"/>
  </w:num>
  <w:num w:numId="15">
    <w:abstractNumId w:val="18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20"/>
  </w:num>
  <w:num w:numId="21">
    <w:abstractNumId w:val="31"/>
  </w:num>
  <w:num w:numId="22">
    <w:abstractNumId w:val="13"/>
  </w:num>
  <w:num w:numId="23">
    <w:abstractNumId w:val="5"/>
  </w:num>
  <w:num w:numId="24">
    <w:abstractNumId w:val="25"/>
  </w:num>
  <w:num w:numId="25">
    <w:abstractNumId w:val="6"/>
  </w:num>
  <w:num w:numId="26">
    <w:abstractNumId w:val="23"/>
  </w:num>
  <w:num w:numId="27">
    <w:abstractNumId w:val="29"/>
  </w:num>
  <w:num w:numId="28">
    <w:abstractNumId w:val="24"/>
  </w:num>
  <w:num w:numId="29">
    <w:abstractNumId w:val="17"/>
  </w:num>
  <w:num w:numId="30">
    <w:abstractNumId w:val="3"/>
  </w:num>
  <w:num w:numId="31">
    <w:abstractNumId w:val="4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C"/>
    <w:rsid w:val="00063182"/>
    <w:rsid w:val="000C1561"/>
    <w:rsid w:val="000D6A70"/>
    <w:rsid w:val="000F3614"/>
    <w:rsid w:val="00115059"/>
    <w:rsid w:val="00147E03"/>
    <w:rsid w:val="001D01CB"/>
    <w:rsid w:val="002C4124"/>
    <w:rsid w:val="00304789"/>
    <w:rsid w:val="00377758"/>
    <w:rsid w:val="003950E6"/>
    <w:rsid w:val="00444184"/>
    <w:rsid w:val="004C1B44"/>
    <w:rsid w:val="00540EBE"/>
    <w:rsid w:val="0057005C"/>
    <w:rsid w:val="005831A9"/>
    <w:rsid w:val="005F53DD"/>
    <w:rsid w:val="00643CA1"/>
    <w:rsid w:val="00647EAB"/>
    <w:rsid w:val="006A1F6C"/>
    <w:rsid w:val="007179AA"/>
    <w:rsid w:val="00730964"/>
    <w:rsid w:val="00775594"/>
    <w:rsid w:val="007A111B"/>
    <w:rsid w:val="007C18B6"/>
    <w:rsid w:val="008907A1"/>
    <w:rsid w:val="008959FA"/>
    <w:rsid w:val="00947250"/>
    <w:rsid w:val="009D14E6"/>
    <w:rsid w:val="009D2F8F"/>
    <w:rsid w:val="009E6884"/>
    <w:rsid w:val="00A90E34"/>
    <w:rsid w:val="00AA6FBA"/>
    <w:rsid w:val="00B1681F"/>
    <w:rsid w:val="00B91C8C"/>
    <w:rsid w:val="00C07250"/>
    <w:rsid w:val="00C55DC9"/>
    <w:rsid w:val="00C77327"/>
    <w:rsid w:val="00C8158B"/>
    <w:rsid w:val="00CE7FD0"/>
    <w:rsid w:val="00D11F05"/>
    <w:rsid w:val="00DA0DA6"/>
    <w:rsid w:val="00DE3D89"/>
    <w:rsid w:val="00E836EF"/>
    <w:rsid w:val="00E91DF5"/>
    <w:rsid w:val="00EE6B70"/>
    <w:rsid w:val="00F236FA"/>
    <w:rsid w:val="00F25AE5"/>
    <w:rsid w:val="00F438B4"/>
    <w:rsid w:val="00FC5C25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22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758"/>
  </w:style>
  <w:style w:type="paragraph" w:styleId="Heading1">
    <w:name w:val="heading 1"/>
    <w:next w:val="Normal"/>
    <w:link w:val="Heading1Char"/>
    <w:qFormat/>
    <w:rsid w:val="008959FA"/>
    <w:pPr>
      <w:keepNext/>
      <w:numPr>
        <w:numId w:val="33"/>
      </w:numPr>
      <w:autoSpaceDE w:val="0"/>
      <w:autoSpaceDN w:val="0"/>
      <w:adjustRightInd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autoRedefine/>
    <w:qFormat/>
    <w:rsid w:val="008959FA"/>
    <w:pPr>
      <w:numPr>
        <w:ilvl w:val="1"/>
      </w:numPr>
      <w:spacing w:before="240" w:after="60"/>
      <w:outlineLvl w:val="1"/>
    </w:pPr>
    <w:rPr>
      <w:rFonts w:cs="Arial"/>
      <w:b w:val="0"/>
      <w:bCs/>
      <w:i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outlineLvl w:val="2"/>
    </w:pPr>
    <w:rPr>
      <w:b/>
      <w:sz w:val="22"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3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33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3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3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3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3777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7758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  <w:rPr>
      <w:sz w:val="22"/>
    </w:r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  <w:szCs w:val="22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 w:after="200"/>
      <w:jc w:val="right"/>
    </w:pPr>
    <w:rPr>
      <w:b/>
    </w:rPr>
  </w:style>
  <w:style w:type="character" w:styleId="Emphasis">
    <w:name w:val="Emphasis"/>
    <w:uiPriority w:val="20"/>
    <w:qFormat/>
    <w:rsid w:val="00377758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  <w:sz w:val="22"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8959FA"/>
    <w:rPr>
      <w:b/>
      <w:sz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  <w:sz w:val="22"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377758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 w:val="0"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  <w:szCs w:val="22"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sz w:val="22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  <w:spacing w:after="200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7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758"/>
  </w:style>
  <w:style w:type="paragraph" w:styleId="Heading1">
    <w:name w:val="heading 1"/>
    <w:next w:val="Normal"/>
    <w:link w:val="Heading1Char"/>
    <w:qFormat/>
    <w:rsid w:val="008959FA"/>
    <w:pPr>
      <w:keepNext/>
      <w:numPr>
        <w:numId w:val="33"/>
      </w:numPr>
      <w:autoSpaceDE w:val="0"/>
      <w:autoSpaceDN w:val="0"/>
      <w:adjustRightInd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autoRedefine/>
    <w:qFormat/>
    <w:rsid w:val="008959FA"/>
    <w:pPr>
      <w:numPr>
        <w:ilvl w:val="1"/>
      </w:numPr>
      <w:spacing w:before="240" w:after="60"/>
      <w:outlineLvl w:val="1"/>
    </w:pPr>
    <w:rPr>
      <w:rFonts w:cs="Arial"/>
      <w:b w:val="0"/>
      <w:bCs/>
      <w:i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outlineLvl w:val="2"/>
    </w:pPr>
    <w:rPr>
      <w:b/>
      <w:sz w:val="22"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3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33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3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3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3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3777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7758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  <w:rPr>
      <w:sz w:val="22"/>
    </w:r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  <w:szCs w:val="22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 w:after="200"/>
      <w:jc w:val="right"/>
    </w:pPr>
    <w:rPr>
      <w:b/>
    </w:rPr>
  </w:style>
  <w:style w:type="character" w:styleId="Emphasis">
    <w:name w:val="Emphasis"/>
    <w:uiPriority w:val="20"/>
    <w:qFormat/>
    <w:rsid w:val="00377758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  <w:sz w:val="22"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8959FA"/>
    <w:rPr>
      <w:b/>
      <w:sz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  <w:sz w:val="22"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377758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 w:val="0"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  <w:szCs w:val="22"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sz w:val="22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  <w:spacing w:after="200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7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64F8-E3FC-4F27-96C1-E1E4C0E76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70D2-FFF3-4EDD-92F9-7EC73C3DD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A718BD-2626-45DD-88A5-840A616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701E9-30E9-4622-B034-8AA9C3F6E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86D44A-12EE-43C1-B505-348F2153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GDIT</Company>
  <LinksUpToDate>false</LinksUpToDate>
  <CharactersWithSpaces>3044</CharactersWithSpaces>
  <SharedDoc>false</SharedDoc>
  <HLinks>
    <vt:vector size="42" baseType="variant"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3153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583153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583153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5831530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5831529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583152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831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ll in One Methodology (AIM)</dc:subject>
  <dc:creator>&lt;Author&gt;</dc:creator>
  <cp:lastModifiedBy>Queen, Timothy K</cp:lastModifiedBy>
  <cp:revision>3</cp:revision>
  <cp:lastPrinted>2008-08-01T00:15:00Z</cp:lastPrinted>
  <dcterms:created xsi:type="dcterms:W3CDTF">2014-09-03T13:54:00Z</dcterms:created>
  <dcterms:modified xsi:type="dcterms:W3CDTF">2014-09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Templates/Forms</vt:lpwstr>
  </property>
  <property fmtid="{D5CDD505-2E9C-101B-9397-08002B2CF9AE}" pid="3" name="Document Status">
    <vt:lpwstr>Draft</vt:lpwstr>
  </property>
  <property fmtid="{D5CDD505-2E9C-101B-9397-08002B2CF9AE}" pid="4" name="Iteration">
    <vt:lpwstr>5 - Transition</vt:lpwstr>
  </property>
  <property fmtid="{D5CDD505-2E9C-101B-9397-08002B2CF9AE}" pid="5" name="Project">
    <vt:lpwstr>&lt;Project&gt;</vt:lpwstr>
  </property>
  <property fmtid="{D5CDD505-2E9C-101B-9397-08002B2CF9AE}" pid="6" name="Order">
    <vt:lpwstr>8100.00000000000</vt:lpwstr>
  </property>
  <property fmtid="{D5CDD505-2E9C-101B-9397-08002B2CF9AE}" pid="7" name="Subject">
    <vt:lpwstr>All in One Methodology (AIM)</vt:lpwstr>
  </property>
  <property fmtid="{D5CDD505-2E9C-101B-9397-08002B2CF9AE}" pid="8" name="Approval Level">
    <vt:lpwstr/>
  </property>
  <property fmtid="{D5CDD505-2E9C-101B-9397-08002B2CF9AE}" pid="9" name="Author">
    <vt:lpwstr>&lt;Author&gt;</vt:lpwstr>
  </property>
  <property fmtid="{D5CDD505-2E9C-101B-9397-08002B2CF9AE}" pid="10" name="_CopySource">
    <vt:lpwstr>http://cwe.vangent.local/sites/teams/CMS/Initiatives/eCoachingLog/Planning Documents/CCO OY1_eCoaching Log Iteration Plan M11.doc</vt:lpwstr>
  </property>
  <property fmtid="{D5CDD505-2E9C-101B-9397-08002B2CF9AE}" pid="11" name="TemplateUrl">
    <vt:lpwstr/>
  </property>
  <property fmtid="{D5CDD505-2E9C-101B-9397-08002B2CF9AE}" pid="12" name="xd_ProgID">
    <vt:lpwstr/>
  </property>
</Properties>
</file>